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0081" w14:textId="77777777" w:rsidR="00D61AF2" w:rsidRDefault="00D61AF2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D61AF2">
              <w:rPr>
                <w:b/>
                <w:bCs/>
                <w:sz w:val="22"/>
                <w:szCs w:val="22"/>
              </w:rPr>
              <w:t>104962</w:t>
            </w:r>
          </w:p>
          <w:p w14:paraId="5604C44C" w14:textId="2FF03C67" w:rsidR="00AB0852" w:rsidRPr="005342A8" w:rsidRDefault="007B54FD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Молекулярная</w:t>
            </w:r>
            <w:proofErr w:type="spellEnd"/>
            <w:r w:rsidRPr="007B54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эволюция</w:t>
            </w:r>
            <w:proofErr w:type="spellEnd"/>
            <w:r w:rsidRPr="007B54FD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филогенети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73774D1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E5E2226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26CD87F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D384311" w:rsidR="00A77510" w:rsidRPr="003F2DC5" w:rsidRDefault="00087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0DAE8946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7550DE6" w:rsidR="00087580" w:rsidRPr="005A0B91" w:rsidRDefault="005A0B91" w:rsidP="005A0B91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к.б.н.</w:t>
            </w:r>
            <w:r>
              <w:rPr>
                <w:sz w:val="20"/>
                <w:szCs w:val="20"/>
              </w:rPr>
              <w:t xml:space="preserve"> доцент </w:t>
            </w:r>
            <w:r w:rsidR="0005128F"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05128F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05128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5707966" w:rsidR="00792BED" w:rsidRPr="00A40F9C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A40F9C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40F9C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565FF5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</w:tcPr>
          <w:p w14:paraId="764CCBDD" w14:textId="45889C65" w:rsidR="006D6794" w:rsidRPr="00C9229C" w:rsidRDefault="007B54FD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54FD">
              <w:rPr>
                <w:sz w:val="20"/>
                <w:szCs w:val="20"/>
              </w:rPr>
              <w:t xml:space="preserve">формировать </w:t>
            </w:r>
            <w:r w:rsidR="00D61AF2" w:rsidRPr="00D61AF2">
              <w:rPr>
                <w:sz w:val="20"/>
                <w:szCs w:val="20"/>
              </w:rPr>
              <w:t xml:space="preserve">способность проводить передовые исследования в области молекулярной эволюции и филогенетики с применением новейших методов и технологий. Будут рассмотрены: закономерности и механизмы изменений генетических макромолекул (ДНК, РНК, белков) в процессе эволюции, эволюция генов и организмов; молекулярно-филогенетический анализ, генетические основы макроэволюционных изменений, эпигенетические </w:t>
            </w:r>
            <w:r w:rsidR="00D61AF2" w:rsidRPr="00D61AF2">
              <w:rPr>
                <w:sz w:val="20"/>
                <w:szCs w:val="20"/>
              </w:rPr>
              <w:lastRenderedPageBreak/>
              <w:t>изменения в эволюционных процессах.</w:t>
            </w:r>
          </w:p>
        </w:tc>
        <w:tc>
          <w:tcPr>
            <w:tcW w:w="4961" w:type="dxa"/>
            <w:gridSpan w:val="5"/>
            <w:vMerge w:val="restart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BD0E4AB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="00F90A57" w:rsidRPr="00F90A57">
              <w:rPr>
                <w:sz w:val="20"/>
                <w:szCs w:val="20"/>
              </w:rPr>
              <w:t>Технологии редактирования генома</w:t>
            </w:r>
            <w:r w:rsidRPr="00334B58">
              <w:rPr>
                <w:sz w:val="20"/>
                <w:szCs w:val="20"/>
              </w:rPr>
              <w:t>»</w:t>
            </w:r>
            <w:r w:rsidR="00F90A57">
              <w:rPr>
                <w:sz w:val="20"/>
                <w:szCs w:val="20"/>
              </w:rPr>
              <w:t>, «</w:t>
            </w:r>
            <w:r w:rsidR="00F90A57" w:rsidRPr="00F90A57">
              <w:rPr>
                <w:sz w:val="20"/>
                <w:szCs w:val="20"/>
              </w:rPr>
              <w:t>Методы научных исследований</w:t>
            </w:r>
            <w:r w:rsidR="00F90A57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D7D5BA6" w:rsidR="006D6794" w:rsidRPr="003F2DC5" w:rsidRDefault="00F90A57" w:rsidP="006D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90A57">
              <w:rPr>
                <w:sz w:val="20"/>
                <w:szCs w:val="20"/>
              </w:rPr>
              <w:t>Выполнение докторской диссертаци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AD158DF" w14:textId="516416C3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>1.</w:t>
            </w:r>
            <w:r w:rsidR="00E74E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6E9B2D1F" w:rsidR="006D6794" w:rsidRPr="00334B58" w:rsidRDefault="008064A0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>.</w:t>
            </w:r>
            <w:r w:rsidR="00690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07744B3E" w:rsidR="006D6794" w:rsidRPr="00334B58" w:rsidRDefault="008064A0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622F465E" w:rsidR="006D6794" w:rsidRPr="0048727A" w:rsidRDefault="008064A0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4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BF69C70" w:rsidR="006D6794" w:rsidRPr="0048727A" w:rsidRDefault="008064A0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4A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8064A0">
        <w:tc>
          <w:tcPr>
            <w:tcW w:w="871" w:type="dxa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8064A0">
        <w:tc>
          <w:tcPr>
            <w:tcW w:w="10509" w:type="dxa"/>
            <w:gridSpan w:val="4"/>
          </w:tcPr>
          <w:p w14:paraId="576E1514" w14:textId="45DB1392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</w:t>
            </w:r>
            <w:r w:rsidR="00F6746A">
              <w:rPr>
                <w:b/>
                <w:sz w:val="20"/>
                <w:szCs w:val="20"/>
              </w:rPr>
              <w:t>М</w:t>
            </w:r>
            <w:r w:rsidR="00F6746A" w:rsidRPr="00F6746A">
              <w:rPr>
                <w:b/>
                <w:sz w:val="20"/>
                <w:szCs w:val="20"/>
              </w:rPr>
              <w:t>олекулярная эволюция</w:t>
            </w:r>
            <w:r w:rsidRPr="00BD7E19">
              <w:rPr>
                <w:b/>
                <w:sz w:val="20"/>
                <w:szCs w:val="20"/>
              </w:rPr>
              <w:t>.</w:t>
            </w:r>
            <w:r w:rsidR="000875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73" w:rsidRPr="003F2DC5" w14:paraId="764A4D7C" w14:textId="77777777" w:rsidTr="008064A0">
        <w:tc>
          <w:tcPr>
            <w:tcW w:w="871" w:type="dxa"/>
            <w:vMerge w:val="restart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5812098D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Cs/>
                <w:color w:val="000000" w:themeColor="text1"/>
                <w:sz w:val="20"/>
                <w:szCs w:val="20"/>
              </w:rPr>
              <w:t>Задачи молекулярной эволюции как науки</w:t>
            </w:r>
            <w:r w:rsidR="00F6746A" w:rsidRPr="00F6746A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F674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46DD" w:rsidRPr="00D346D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Определение и гипотезы молекулярной эволюции</w:t>
            </w:r>
            <w:r w:rsidR="009A2B9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45173" w:rsidRPr="003F2DC5" w14:paraId="6B5B5ABE" w14:textId="77777777" w:rsidTr="008064A0">
        <w:tc>
          <w:tcPr>
            <w:tcW w:w="871" w:type="dxa"/>
            <w:vMerge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291F20DD" w:rsidR="00645173" w:rsidRPr="00C56C47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746A" w:rsidRPr="00C56C47">
              <w:rPr>
                <w:color w:val="000000" w:themeColor="text1"/>
                <w:sz w:val="20"/>
                <w:szCs w:val="20"/>
              </w:rPr>
              <w:t>Значение и о</w:t>
            </w:r>
            <w:r w:rsidR="00891492" w:rsidRPr="00C56C47">
              <w:rPr>
                <w:color w:val="000000" w:themeColor="text1"/>
                <w:sz w:val="20"/>
                <w:szCs w:val="20"/>
              </w:rPr>
              <w:t>бласть п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6746A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дисциплины</w:t>
            </w:r>
            <w:r w:rsidRPr="00C56C47">
              <w:rPr>
                <w:color w:val="000000" w:themeColor="text1"/>
                <w:sz w:val="20"/>
                <w:szCs w:val="20"/>
              </w:rPr>
              <w:t>.</w:t>
            </w:r>
            <w:r w:rsidR="00AB4BB1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Нуклеотидные и аминокислотные последовательности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AB4BB1" w:rsidRPr="00C56C47">
              <w:t xml:space="preserve"> 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етический код.</w:t>
            </w:r>
          </w:p>
        </w:tc>
        <w:tc>
          <w:tcPr>
            <w:tcW w:w="861" w:type="dxa"/>
          </w:tcPr>
          <w:p w14:paraId="6C7BAA4E" w14:textId="5DDAC251" w:rsidR="00645173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F4168B9" w14:textId="6D790FAE" w:rsidR="00645173" w:rsidRPr="00C56C47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53946E54" w14:textId="77777777" w:rsidTr="008064A0">
        <w:tc>
          <w:tcPr>
            <w:tcW w:w="871" w:type="dxa"/>
            <w:vMerge w:val="restart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1F2341BD" w:rsidR="00A86844" w:rsidRPr="00C56C47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Р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азвити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е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еномных исследований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37331017" w14:textId="2D83002D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2"/>
      <w:tr w:rsidR="00A86844" w:rsidRPr="003F2DC5" w14:paraId="06FD8733" w14:textId="77777777" w:rsidTr="008064A0">
        <w:tc>
          <w:tcPr>
            <w:tcW w:w="871" w:type="dxa"/>
            <w:vMerge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79E74E38" w:rsidR="00A86844" w:rsidRPr="00C56C47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Структура и функции генов и белков. </w:t>
            </w:r>
          </w:p>
        </w:tc>
        <w:tc>
          <w:tcPr>
            <w:tcW w:w="861" w:type="dxa"/>
          </w:tcPr>
          <w:p w14:paraId="5CB823C0" w14:textId="08F9A53E" w:rsidR="00A86844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F40760D" w14:textId="585B8450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25DEE36" w14:textId="77777777" w:rsidTr="008064A0">
        <w:tc>
          <w:tcPr>
            <w:tcW w:w="871" w:type="dxa"/>
            <w:vMerge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742877E3" w:rsidR="00A86844" w:rsidRPr="00C56C47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8064A0">
        <w:tc>
          <w:tcPr>
            <w:tcW w:w="871" w:type="dxa"/>
            <w:vMerge w:val="restart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73DAD2A7" w:rsidR="00690291" w:rsidRPr="00C56C47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Мутации. Нуклеотидные замены.</w:t>
            </w:r>
            <w:r w:rsidR="00EB718E" w:rsidRPr="00C56C47"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.</w:t>
            </w:r>
            <w:r w:rsidR="00EB718E" w:rsidRPr="00C56C47">
              <w:t xml:space="preserve"> </w:t>
            </w:r>
          </w:p>
        </w:tc>
        <w:tc>
          <w:tcPr>
            <w:tcW w:w="861" w:type="dxa"/>
          </w:tcPr>
          <w:p w14:paraId="1D66F1E5" w14:textId="4A21F7B1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690291" w:rsidRPr="003F2DC5" w14:paraId="002DB181" w14:textId="77777777" w:rsidTr="008064A0">
        <w:tc>
          <w:tcPr>
            <w:tcW w:w="871" w:type="dxa"/>
            <w:vMerge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5CBEC889" w:rsidR="00690291" w:rsidRPr="00C56C47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C56C47">
              <w:t xml:space="preserve"> </w:t>
            </w:r>
          </w:p>
        </w:tc>
        <w:tc>
          <w:tcPr>
            <w:tcW w:w="861" w:type="dxa"/>
          </w:tcPr>
          <w:p w14:paraId="72FACCF5" w14:textId="5C6EC4B3" w:rsidR="00690291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A95CEDD" w14:textId="4C4AC069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064A0" w:rsidRPr="003F2DC5" w14:paraId="2FB2EF9C" w14:textId="77777777" w:rsidTr="008064A0">
        <w:tc>
          <w:tcPr>
            <w:tcW w:w="871" w:type="dxa"/>
            <w:vMerge w:val="restart"/>
          </w:tcPr>
          <w:p w14:paraId="6D3145A1" w14:textId="77777777" w:rsidR="008064A0" w:rsidRPr="003F2DC5" w:rsidRDefault="008064A0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44861919" w:rsidR="008064A0" w:rsidRPr="00C56C47" w:rsidRDefault="008064A0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Молекулярная эволюция. Исследование механизмов изменения геномов. </w:t>
            </w:r>
          </w:p>
        </w:tc>
        <w:tc>
          <w:tcPr>
            <w:tcW w:w="861" w:type="dxa"/>
          </w:tcPr>
          <w:p w14:paraId="0E01C7B6" w14:textId="601677BA" w:rsidR="008064A0" w:rsidRPr="00C56C47" w:rsidRDefault="008064A0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574304" w14:textId="085BC5BC" w:rsidR="008064A0" w:rsidRPr="00C56C47" w:rsidRDefault="008064A0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8064A0" w:rsidRPr="003F2DC5" w14:paraId="39F94F37" w14:textId="77777777" w:rsidTr="008064A0">
        <w:tc>
          <w:tcPr>
            <w:tcW w:w="871" w:type="dxa"/>
            <w:vMerge/>
          </w:tcPr>
          <w:p w14:paraId="7E9EF096" w14:textId="77777777" w:rsidR="008064A0" w:rsidRPr="003F2DC5" w:rsidRDefault="008064A0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26FD3111" w:rsidR="008064A0" w:rsidRPr="00C56C47" w:rsidRDefault="008064A0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Организация геномов различных групп организмов. Содержание геномов, принципы геномики и протеомики.</w:t>
            </w:r>
          </w:p>
        </w:tc>
        <w:tc>
          <w:tcPr>
            <w:tcW w:w="861" w:type="dxa"/>
          </w:tcPr>
          <w:p w14:paraId="0B4135F0" w14:textId="562067A7" w:rsidR="008064A0" w:rsidRPr="00C56C47" w:rsidRDefault="008064A0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FBEE8E4" w14:textId="6850A365" w:rsidR="008064A0" w:rsidRPr="008064A0" w:rsidRDefault="008064A0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10</w:t>
            </w:r>
          </w:p>
        </w:tc>
      </w:tr>
      <w:tr w:rsidR="008064A0" w:rsidRPr="003F2DC5" w14:paraId="06A68F7A" w14:textId="77777777" w:rsidTr="008064A0">
        <w:tc>
          <w:tcPr>
            <w:tcW w:w="871" w:type="dxa"/>
            <w:vMerge/>
          </w:tcPr>
          <w:p w14:paraId="55A85ED3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74AB472" w14:textId="5F619986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С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Цели, принципы и понятия молекулярной эволюции.</w:t>
            </w:r>
            <w:r w:rsidRPr="00C56C47">
              <w:t xml:space="preserve"> </w:t>
            </w:r>
            <w:r w:rsidRPr="00C56C47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 Эволюционная систематика.</w:t>
            </w:r>
          </w:p>
        </w:tc>
        <w:tc>
          <w:tcPr>
            <w:tcW w:w="861" w:type="dxa"/>
          </w:tcPr>
          <w:p w14:paraId="47F9538D" w14:textId="4539E1C4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30735C5" w14:textId="341BE224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25</w:t>
            </w:r>
          </w:p>
        </w:tc>
      </w:tr>
      <w:tr w:rsidR="008064A0" w:rsidRPr="003F2DC5" w14:paraId="79B99EA4" w14:textId="77777777" w:rsidTr="008064A0">
        <w:tc>
          <w:tcPr>
            <w:tcW w:w="871" w:type="dxa"/>
            <w:vMerge w:val="restart"/>
          </w:tcPr>
          <w:p w14:paraId="12BC35DB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4E668EBA" w:rsidR="008064A0" w:rsidRPr="00026E88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5" w:name="_Hlk177926436"/>
            <w:r w:rsidRPr="00C56C47">
              <w:rPr>
                <w:color w:val="000000" w:themeColor="text1"/>
                <w:sz w:val="20"/>
                <w:szCs w:val="20"/>
              </w:rPr>
              <w:t>Методы секвенирования ДНК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6E88">
              <w:rPr>
                <w:color w:val="000000" w:themeColor="text1"/>
                <w:sz w:val="20"/>
                <w:szCs w:val="20"/>
                <w:lang w:val="kk-KZ"/>
              </w:rPr>
              <w:t>Сравнительная характеристика NGS и NNGS</w:t>
            </w:r>
            <w:r w:rsidRPr="00026E8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еквенирования.</w:t>
            </w:r>
            <w:bookmarkEnd w:id="5"/>
          </w:p>
        </w:tc>
        <w:tc>
          <w:tcPr>
            <w:tcW w:w="861" w:type="dxa"/>
          </w:tcPr>
          <w:p w14:paraId="71D44693" w14:textId="5466571E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7A46B69" w14:textId="0E3CDFDA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64A0" w:rsidRPr="003F2DC5" w14:paraId="0744C9EF" w14:textId="77777777" w:rsidTr="008064A0">
        <w:tc>
          <w:tcPr>
            <w:tcW w:w="871" w:type="dxa"/>
            <w:vMerge/>
          </w:tcPr>
          <w:p w14:paraId="6107F163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1B5EB9A0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Проект «Геном человека».</w:t>
            </w:r>
          </w:p>
        </w:tc>
        <w:tc>
          <w:tcPr>
            <w:tcW w:w="861" w:type="dxa"/>
          </w:tcPr>
          <w:p w14:paraId="6DECDF05" w14:textId="39A72B41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334AFB0" w14:textId="42FEC0B2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10</w:t>
            </w:r>
          </w:p>
        </w:tc>
      </w:tr>
      <w:tr w:rsidR="008064A0" w:rsidRPr="003F2DC5" w14:paraId="600230E7" w14:textId="77777777" w:rsidTr="008064A0">
        <w:tc>
          <w:tcPr>
            <w:tcW w:w="871" w:type="dxa"/>
            <w:vMerge w:val="restart"/>
          </w:tcPr>
          <w:p w14:paraId="01E29C3F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45D7610F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6" w:name="_Hlk177926675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филогенетика: цели и задачи.</w:t>
            </w:r>
            <w:bookmarkEnd w:id="6"/>
          </w:p>
        </w:tc>
        <w:tc>
          <w:tcPr>
            <w:tcW w:w="861" w:type="dxa"/>
          </w:tcPr>
          <w:p w14:paraId="651B0E0A" w14:textId="415D3156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9F67C0F" w14:textId="6C1BD7AC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64A0" w:rsidRPr="003F2DC5" w14:paraId="4AF15503" w14:textId="77777777" w:rsidTr="008064A0">
        <w:tc>
          <w:tcPr>
            <w:tcW w:w="871" w:type="dxa"/>
            <w:vMerge/>
          </w:tcPr>
          <w:p w14:paraId="4F1AE582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638964AB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Методы филогенетического анализа</w:t>
            </w:r>
          </w:p>
        </w:tc>
        <w:tc>
          <w:tcPr>
            <w:tcW w:w="861" w:type="dxa"/>
          </w:tcPr>
          <w:p w14:paraId="168C557A" w14:textId="408FEA49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0B7EC4F" w14:textId="10EC2647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10</w:t>
            </w:r>
          </w:p>
        </w:tc>
      </w:tr>
      <w:tr w:rsidR="008064A0" w:rsidRPr="003F2DC5" w14:paraId="39640F7D" w14:textId="77777777" w:rsidTr="008064A0">
        <w:tc>
          <w:tcPr>
            <w:tcW w:w="871" w:type="dxa"/>
            <w:vMerge/>
          </w:tcPr>
          <w:p w14:paraId="53459767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6C8EB599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Pr="00C56C47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С 2</w:t>
            </w:r>
          </w:p>
        </w:tc>
        <w:tc>
          <w:tcPr>
            <w:tcW w:w="861" w:type="dxa"/>
          </w:tcPr>
          <w:p w14:paraId="1320C057" w14:textId="7A22F153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A7F86D2" w14:textId="77777777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64A0" w:rsidRPr="003F2DC5" w14:paraId="46A4A182" w14:textId="77777777" w:rsidTr="008064A0">
        <w:tc>
          <w:tcPr>
            <w:tcW w:w="871" w:type="dxa"/>
            <w:vMerge w:val="restart"/>
          </w:tcPr>
          <w:p w14:paraId="09D5113A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2C4FFA03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C56C47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8" w:name="_Hlk177926728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Гипотеза молекулярных эволюционных часов</w:t>
            </w:r>
            <w:r w:rsidRPr="00C56C47">
              <w:rPr>
                <w:lang w:val="kk-KZ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(L. Pauling, E. Margoliash).</w:t>
            </w:r>
            <w:bookmarkEnd w:id="8"/>
          </w:p>
        </w:tc>
        <w:tc>
          <w:tcPr>
            <w:tcW w:w="861" w:type="dxa"/>
          </w:tcPr>
          <w:p w14:paraId="537C9AB2" w14:textId="6A513F73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E4776C7" w14:textId="33589B09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7"/>
      <w:tr w:rsidR="008064A0" w:rsidRPr="003F2DC5" w14:paraId="617F30A8" w14:textId="77777777" w:rsidTr="008064A0">
        <w:tc>
          <w:tcPr>
            <w:tcW w:w="871" w:type="dxa"/>
            <w:vMerge/>
          </w:tcPr>
          <w:p w14:paraId="34D4E3C0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006BDAA9" w:rsidR="008064A0" w:rsidRPr="00C56C47" w:rsidRDefault="008064A0" w:rsidP="008064A0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</w:rPr>
              <w:t>Концепция молекулярных часов.</w:t>
            </w:r>
          </w:p>
        </w:tc>
        <w:tc>
          <w:tcPr>
            <w:tcW w:w="861" w:type="dxa"/>
          </w:tcPr>
          <w:p w14:paraId="289CA76B" w14:textId="032E45B8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CCF8DCA" w14:textId="7F94E18F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10</w:t>
            </w:r>
          </w:p>
        </w:tc>
      </w:tr>
      <w:tr w:rsidR="008064A0" w:rsidRPr="003F2DC5" w14:paraId="018D01FA" w14:textId="77777777" w:rsidTr="008064A0">
        <w:tc>
          <w:tcPr>
            <w:tcW w:w="871" w:type="dxa"/>
            <w:vMerge/>
          </w:tcPr>
          <w:p w14:paraId="0FC1A443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7C3C2786" w:rsidR="008064A0" w:rsidRPr="00C56C47" w:rsidRDefault="008064A0" w:rsidP="008064A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СРС 2.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Биоинформатика.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.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04C86306" w14:textId="4EDDA721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8B857E" w14:textId="7C9133D4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25</w:t>
            </w:r>
          </w:p>
        </w:tc>
      </w:tr>
      <w:tr w:rsidR="008064A0" w:rsidRPr="003F2DC5" w14:paraId="240FB1C8" w14:textId="77777777" w:rsidTr="008064A0">
        <w:tc>
          <w:tcPr>
            <w:tcW w:w="871" w:type="dxa"/>
            <w:vMerge w:val="restart"/>
          </w:tcPr>
          <w:p w14:paraId="424F6996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B927355" w14:textId="0EF07574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9" w:name="_Hlk177927229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Теория нейтральной молекулярной эволюции (M. Kimura).</w:t>
            </w:r>
            <w:bookmarkEnd w:id="9"/>
          </w:p>
        </w:tc>
        <w:tc>
          <w:tcPr>
            <w:tcW w:w="861" w:type="dxa"/>
          </w:tcPr>
          <w:p w14:paraId="3C5F8DE6" w14:textId="6301D11F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8D37A82" w14:textId="4B11DFCA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64A0" w:rsidRPr="003F2DC5" w14:paraId="0E377B5E" w14:textId="77777777" w:rsidTr="008064A0">
        <w:tc>
          <w:tcPr>
            <w:tcW w:w="871" w:type="dxa"/>
            <w:vMerge/>
          </w:tcPr>
          <w:p w14:paraId="0924165C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87A6C96" w14:textId="5AB7CAF4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Теория направленного мутационного давления (N. Sueoka).</w:t>
            </w:r>
          </w:p>
        </w:tc>
        <w:tc>
          <w:tcPr>
            <w:tcW w:w="861" w:type="dxa"/>
          </w:tcPr>
          <w:p w14:paraId="1BA493EE" w14:textId="64AE4EBF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3CBD859" w14:textId="1F2705A1" w:rsidR="008064A0" w:rsidRPr="008064A0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064A0">
              <w:rPr>
                <w:bCs/>
                <w:sz w:val="20"/>
                <w:szCs w:val="20"/>
              </w:rPr>
              <w:t>10</w:t>
            </w:r>
          </w:p>
        </w:tc>
      </w:tr>
      <w:tr w:rsidR="008064A0" w:rsidRPr="003F2DC5" w14:paraId="432277E7" w14:textId="77777777" w:rsidTr="008064A0">
        <w:tc>
          <w:tcPr>
            <w:tcW w:w="871" w:type="dxa"/>
            <w:vMerge/>
          </w:tcPr>
          <w:p w14:paraId="01847EFF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08B8CE" w14:textId="13B1B037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С 3</w:t>
            </w:r>
          </w:p>
        </w:tc>
        <w:tc>
          <w:tcPr>
            <w:tcW w:w="861" w:type="dxa"/>
          </w:tcPr>
          <w:p w14:paraId="10A68B36" w14:textId="78CA459B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37436C" w14:textId="7777777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4CD8F8FE" w14:textId="77777777" w:rsidTr="008064A0">
        <w:tc>
          <w:tcPr>
            <w:tcW w:w="8921" w:type="dxa"/>
            <w:gridSpan w:val="2"/>
          </w:tcPr>
          <w:p w14:paraId="5FB8F298" w14:textId="77495829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</w:tcPr>
          <w:p w14:paraId="553F8849" w14:textId="3D9FB9D5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15C4BEA" w14:textId="7777777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4F28CBE4" w14:textId="77777777" w:rsidTr="008064A0">
        <w:tc>
          <w:tcPr>
            <w:tcW w:w="871" w:type="dxa"/>
            <w:vMerge w:val="restart"/>
          </w:tcPr>
          <w:p w14:paraId="76705EFF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D13D265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0" w:name="_Hlk177927541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Проведение эволюционного анализа.</w:t>
            </w:r>
            <w:bookmarkEnd w:id="10"/>
          </w:p>
        </w:tc>
        <w:tc>
          <w:tcPr>
            <w:tcW w:w="861" w:type="dxa"/>
          </w:tcPr>
          <w:p w14:paraId="2BFB5AD3" w14:textId="0C44F004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4D80AF2" w14:textId="33A8F0EE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064A0" w:rsidRPr="003F2DC5" w14:paraId="2811F76B" w14:textId="77777777" w:rsidTr="008064A0">
        <w:tc>
          <w:tcPr>
            <w:tcW w:w="871" w:type="dxa"/>
            <w:vMerge/>
          </w:tcPr>
          <w:p w14:paraId="6B22CBD5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40DA5143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Эволюционная систематика.</w:t>
            </w:r>
          </w:p>
        </w:tc>
        <w:tc>
          <w:tcPr>
            <w:tcW w:w="861" w:type="dxa"/>
          </w:tcPr>
          <w:p w14:paraId="6625834A" w14:textId="05964F7E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82AABE9" w14:textId="6D87CE5B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8064A0" w:rsidRPr="003F2DC5" w14:paraId="4342AA78" w14:textId="77777777" w:rsidTr="008064A0">
        <w:tc>
          <w:tcPr>
            <w:tcW w:w="871" w:type="dxa"/>
            <w:vMerge/>
          </w:tcPr>
          <w:p w14:paraId="29D391E9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422EF016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СРС 3. 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Коллоквиум (тест, проект, эссе). Тема: Эволюционные теории и сравнение различных теорий эволюции.</w:t>
            </w:r>
          </w:p>
        </w:tc>
        <w:tc>
          <w:tcPr>
            <w:tcW w:w="861" w:type="dxa"/>
          </w:tcPr>
          <w:p w14:paraId="487C8D95" w14:textId="2BBFCAB6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D507919" w14:textId="17C44B28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8064A0" w:rsidRPr="003F2DC5" w14:paraId="3CE6E4BF" w14:textId="77777777" w:rsidTr="008064A0">
        <w:tc>
          <w:tcPr>
            <w:tcW w:w="871" w:type="dxa"/>
            <w:vMerge w:val="restart"/>
          </w:tcPr>
          <w:p w14:paraId="0162A872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350FEDE5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1" w:name="_Hlk177932142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Естественный отбор и неодарвинизм</w:t>
            </w:r>
            <w:bookmarkEnd w:id="11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1" w:type="dxa"/>
          </w:tcPr>
          <w:p w14:paraId="23E11B81" w14:textId="01F92CFA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DE8F40A" w14:textId="72717B90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107E4915" w14:textId="77777777" w:rsidTr="008064A0">
        <w:tc>
          <w:tcPr>
            <w:tcW w:w="871" w:type="dxa"/>
            <w:vMerge/>
          </w:tcPr>
          <w:p w14:paraId="00E24750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605917AE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Гомологичные и сходные признаки, конвергенция.</w:t>
            </w:r>
          </w:p>
        </w:tc>
        <w:tc>
          <w:tcPr>
            <w:tcW w:w="861" w:type="dxa"/>
          </w:tcPr>
          <w:p w14:paraId="5312540D" w14:textId="398EF9D1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12F5937" w14:textId="2B1366FB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8064A0" w:rsidRPr="003F2DC5" w14:paraId="0B638D98" w14:textId="77777777" w:rsidTr="008064A0">
        <w:trPr>
          <w:trHeight w:val="171"/>
        </w:trPr>
        <w:tc>
          <w:tcPr>
            <w:tcW w:w="871" w:type="dxa"/>
            <w:vMerge/>
          </w:tcPr>
          <w:p w14:paraId="205E0E0D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667D8691" w:rsidR="008064A0" w:rsidRPr="00C56C47" w:rsidRDefault="008064A0" w:rsidP="008064A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С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С 4.</w:t>
            </w:r>
          </w:p>
        </w:tc>
        <w:tc>
          <w:tcPr>
            <w:tcW w:w="861" w:type="dxa"/>
          </w:tcPr>
          <w:p w14:paraId="69D4CFB4" w14:textId="4F7E535F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4311E49" w14:textId="7777777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484CCE6B" w14:textId="77777777" w:rsidTr="008064A0">
        <w:tc>
          <w:tcPr>
            <w:tcW w:w="871" w:type="dxa"/>
            <w:vMerge w:val="restart"/>
          </w:tcPr>
          <w:p w14:paraId="0025CC18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2" w:name="_Hlk177932456"/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1742D572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Методы построения филогенетических деревьев в молекулярной филогенетике.</w:t>
            </w:r>
          </w:p>
        </w:tc>
        <w:tc>
          <w:tcPr>
            <w:tcW w:w="861" w:type="dxa"/>
          </w:tcPr>
          <w:p w14:paraId="167CA1BA" w14:textId="472566D5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550FD2" w14:textId="48BB5FD1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2"/>
      <w:tr w:rsidR="008064A0" w:rsidRPr="003F2DC5" w14:paraId="1C2918F5" w14:textId="77777777" w:rsidTr="008064A0">
        <w:tc>
          <w:tcPr>
            <w:tcW w:w="871" w:type="dxa"/>
            <w:vMerge/>
          </w:tcPr>
          <w:p w14:paraId="4597C4A0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33FDBF1A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Метод построения филогенетического древа UPGMA.</w:t>
            </w:r>
          </w:p>
        </w:tc>
        <w:tc>
          <w:tcPr>
            <w:tcW w:w="861" w:type="dxa"/>
          </w:tcPr>
          <w:p w14:paraId="58D8B663" w14:textId="74F0B0A4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CD9D766" w14:textId="6F5ABC56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7</w:t>
            </w:r>
          </w:p>
        </w:tc>
      </w:tr>
      <w:tr w:rsidR="008064A0" w:rsidRPr="003F2DC5" w14:paraId="2AB39796" w14:textId="77777777" w:rsidTr="008064A0">
        <w:tc>
          <w:tcPr>
            <w:tcW w:w="871" w:type="dxa"/>
            <w:vMerge/>
          </w:tcPr>
          <w:p w14:paraId="399E4C95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35900C32" w:rsidR="008064A0" w:rsidRPr="00C56C47" w:rsidRDefault="008064A0" w:rsidP="008064A0">
            <w:pPr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СРС 4.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Тема: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Методы построения филогенетического древа в молекулярной филогенетике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Кладистические методы анализа.</w:t>
            </w:r>
          </w:p>
        </w:tc>
        <w:tc>
          <w:tcPr>
            <w:tcW w:w="861" w:type="dxa"/>
          </w:tcPr>
          <w:p w14:paraId="7C10632A" w14:textId="49A6954B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BB931AE" w14:textId="54E14208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8064A0" w:rsidRPr="003F2DC5" w14:paraId="2E8032EE" w14:textId="77777777" w:rsidTr="008064A0">
        <w:tc>
          <w:tcPr>
            <w:tcW w:w="871" w:type="dxa"/>
            <w:vMerge w:val="restart"/>
          </w:tcPr>
          <w:p w14:paraId="0B2722F7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065E4086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3" w:name="_Hlk177932770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Анализ митохондриальной ДНК</w:t>
            </w:r>
            <w:bookmarkEnd w:id="13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6422F453" w14:textId="31FFBFFE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C03F2A3" w14:textId="258AE0DE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05902FA1" w14:textId="77777777" w:rsidTr="008064A0">
        <w:tc>
          <w:tcPr>
            <w:tcW w:w="871" w:type="dxa"/>
            <w:vMerge/>
          </w:tcPr>
          <w:p w14:paraId="072E9487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1F14CACA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Генетический анализ по митохондриальной ДНК: особенности, преимущества.</w:t>
            </w:r>
          </w:p>
        </w:tc>
        <w:tc>
          <w:tcPr>
            <w:tcW w:w="861" w:type="dxa"/>
          </w:tcPr>
          <w:p w14:paraId="4DFEF5F1" w14:textId="71827853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92E055A" w14:textId="6CC8611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8064A0" w:rsidRPr="003F2DC5" w14:paraId="2646B16F" w14:textId="77777777" w:rsidTr="008064A0">
        <w:tc>
          <w:tcPr>
            <w:tcW w:w="871" w:type="dxa"/>
            <w:vMerge/>
          </w:tcPr>
          <w:p w14:paraId="7559C9F8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3D23C56F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СП 5. Консультация по выполнению СРС 5.</w:t>
            </w:r>
          </w:p>
        </w:tc>
        <w:tc>
          <w:tcPr>
            <w:tcW w:w="861" w:type="dxa"/>
          </w:tcPr>
          <w:p w14:paraId="53D8981D" w14:textId="42DB5E53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7507FE1" w14:textId="7777777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092B0D20" w14:textId="77777777" w:rsidTr="008064A0">
        <w:tc>
          <w:tcPr>
            <w:tcW w:w="871" w:type="dxa"/>
            <w:vMerge w:val="restart"/>
          </w:tcPr>
          <w:p w14:paraId="1BF8C5E6" w14:textId="3A4CDF71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4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31CCDB94" w14:textId="50A45B8D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5" w:name="_Hlk177932942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Филогенетическое дерево.</w:t>
            </w:r>
            <w:bookmarkEnd w:id="15"/>
          </w:p>
        </w:tc>
        <w:tc>
          <w:tcPr>
            <w:tcW w:w="861" w:type="dxa"/>
          </w:tcPr>
          <w:p w14:paraId="1B107A22" w14:textId="1AFFF289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22A3B1F" w14:textId="7777777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4"/>
      <w:tr w:rsidR="008064A0" w:rsidRPr="003F2DC5" w14:paraId="3B86B444" w14:textId="77777777" w:rsidTr="008064A0">
        <w:tc>
          <w:tcPr>
            <w:tcW w:w="871" w:type="dxa"/>
            <w:vMerge/>
          </w:tcPr>
          <w:p w14:paraId="6601AE57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98A28BA" w14:textId="7F4CFB1B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Этапы построения филогенетического дерева.</w:t>
            </w:r>
          </w:p>
        </w:tc>
        <w:tc>
          <w:tcPr>
            <w:tcW w:w="861" w:type="dxa"/>
          </w:tcPr>
          <w:p w14:paraId="744961B3" w14:textId="371DFB1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E361314" w14:textId="0421C88F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8064A0" w:rsidRPr="003F2DC5" w14:paraId="1CEAD0C6" w14:textId="77777777" w:rsidTr="008064A0">
        <w:tc>
          <w:tcPr>
            <w:tcW w:w="871" w:type="dxa"/>
            <w:vMerge w:val="restart"/>
          </w:tcPr>
          <w:p w14:paraId="3CE383D9" w14:textId="48EDF8A8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7F45FEE2" w14:textId="3C334B7D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177933663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Международные базы генетических данных.</w:t>
            </w:r>
            <w:bookmarkEnd w:id="16"/>
          </w:p>
        </w:tc>
        <w:tc>
          <w:tcPr>
            <w:tcW w:w="861" w:type="dxa"/>
          </w:tcPr>
          <w:p w14:paraId="3B502940" w14:textId="1C448B28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D4B4D8D" w14:textId="16E066E9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64A0" w:rsidRPr="003F2DC5" w14:paraId="496362AA" w14:textId="77777777" w:rsidTr="008064A0">
        <w:tc>
          <w:tcPr>
            <w:tcW w:w="871" w:type="dxa"/>
            <w:vMerge/>
          </w:tcPr>
          <w:p w14:paraId="7757F865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61BC1B5D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Биологичсские базы данных по молекулярно-генетическому материалу.</w:t>
            </w:r>
          </w:p>
        </w:tc>
        <w:tc>
          <w:tcPr>
            <w:tcW w:w="861" w:type="dxa"/>
          </w:tcPr>
          <w:p w14:paraId="4D38F08F" w14:textId="4B0D5361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C7180B5" w14:textId="7567993C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8064A0" w:rsidRPr="003F2DC5" w14:paraId="606575F5" w14:textId="77777777" w:rsidTr="008064A0">
        <w:tc>
          <w:tcPr>
            <w:tcW w:w="871" w:type="dxa"/>
            <w:vMerge/>
          </w:tcPr>
          <w:p w14:paraId="4538D542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5A160D" w14:textId="192734B6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СРС 5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</w:tcPr>
          <w:p w14:paraId="0B0CB8BB" w14:textId="0744AE31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217A6C5" w14:textId="382C41D5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064A0" w:rsidRPr="003F2DC5" w14:paraId="46DF2DAD" w14:textId="77777777" w:rsidTr="008064A0">
        <w:tc>
          <w:tcPr>
            <w:tcW w:w="871" w:type="dxa"/>
            <w:vMerge w:val="restart"/>
          </w:tcPr>
          <w:p w14:paraId="4E66E520" w14:textId="64683189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C70DFFA" w14:textId="614FDC42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77934123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эволюция и филогенетика</w:t>
            </w:r>
            <w:bookmarkEnd w:id="17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14D747A" w14:textId="5A09B13F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37A536C" w14:textId="7A3C2632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64A0" w:rsidRPr="003F2DC5" w14:paraId="42B1777B" w14:textId="77777777" w:rsidTr="008064A0">
        <w:tc>
          <w:tcPr>
            <w:tcW w:w="871" w:type="dxa"/>
            <w:vMerge/>
          </w:tcPr>
          <w:p w14:paraId="7AE81EB6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4DC0E1A2" w:rsidR="008064A0" w:rsidRPr="00C56C47" w:rsidRDefault="008064A0" w:rsidP="008064A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Типы филогенетических деревьев.</w:t>
            </w:r>
          </w:p>
        </w:tc>
        <w:tc>
          <w:tcPr>
            <w:tcW w:w="861" w:type="dxa"/>
          </w:tcPr>
          <w:p w14:paraId="3036FD8F" w14:textId="38601A46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8AA2746" w14:textId="63A9632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064A0" w:rsidRPr="003F2DC5" w14:paraId="528F75E8" w14:textId="77777777" w:rsidTr="008064A0">
        <w:tc>
          <w:tcPr>
            <w:tcW w:w="871" w:type="dxa"/>
            <w:vMerge/>
          </w:tcPr>
          <w:p w14:paraId="64C7AFB6" w14:textId="77777777" w:rsidR="008064A0" w:rsidRPr="003F2DC5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BACCBE8" w14:textId="4300BC04" w:rsidR="008064A0" w:rsidRPr="00C56C47" w:rsidRDefault="008064A0" w:rsidP="008064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 xml:space="preserve">СРСП 6. Консультация по итоговому экзамену </w:t>
            </w:r>
          </w:p>
        </w:tc>
        <w:tc>
          <w:tcPr>
            <w:tcW w:w="861" w:type="dxa"/>
          </w:tcPr>
          <w:p w14:paraId="0F17679D" w14:textId="18E95C1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FEEADD5" w14:textId="3FF3AFE2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064A0" w:rsidRPr="003F2DC5" w14:paraId="7BE267F2" w14:textId="11638114" w:rsidTr="008064A0">
        <w:tc>
          <w:tcPr>
            <w:tcW w:w="9782" w:type="dxa"/>
            <w:gridSpan w:val="3"/>
          </w:tcPr>
          <w:p w14:paraId="7FC4D7E2" w14:textId="6B129038" w:rsidR="008064A0" w:rsidRPr="00C56C47" w:rsidRDefault="008064A0" w:rsidP="008064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8064A0" w:rsidRPr="00C56C47" w:rsidRDefault="008064A0" w:rsidP="008064A0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8064A0" w:rsidRPr="003F2DC5" w14:paraId="1035FFB7" w14:textId="77777777" w:rsidTr="008064A0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8064A0" w:rsidRPr="00C56C47" w:rsidRDefault="008064A0" w:rsidP="008064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064A0" w:rsidRPr="00C56C47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8064A0" w:rsidRPr="003F2DC5" w14:paraId="2C6BC3B7" w14:textId="77777777" w:rsidTr="008064A0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8064A0" w:rsidRDefault="008064A0" w:rsidP="008064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064A0" w:rsidRDefault="008064A0" w:rsidP="00806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FAC428E" w14:textId="77777777" w:rsidR="008064A0" w:rsidRDefault="008064A0" w:rsidP="008064A0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18" w:name="_Hlk168886497"/>
      <w:proofErr w:type="spellStart"/>
      <w:r>
        <w:rPr>
          <w:b/>
          <w:sz w:val="20"/>
          <w:szCs w:val="20"/>
        </w:rPr>
        <w:t>Курманбаева</w:t>
      </w:r>
      <w:proofErr w:type="spellEnd"/>
      <w:proofErr w:type="gramEnd"/>
      <w:r>
        <w:rPr>
          <w:b/>
          <w:sz w:val="20"/>
          <w:szCs w:val="20"/>
        </w:rPr>
        <w:t xml:space="preserve"> М.С.</w:t>
      </w:r>
      <w:bookmarkEnd w:id="18"/>
    </w:p>
    <w:p w14:paraId="2E820AF1" w14:textId="77777777" w:rsidR="008064A0" w:rsidRPr="00583B3D" w:rsidRDefault="008064A0" w:rsidP="008064A0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4DEA92B8" w14:textId="77777777" w:rsidR="008064A0" w:rsidRPr="00583B3D" w:rsidRDefault="008064A0" w:rsidP="008064A0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3B0B8E83" w14:textId="77777777" w:rsidR="008064A0" w:rsidRDefault="008064A0" w:rsidP="008064A0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Pr="00151F05">
        <w:rPr>
          <w:b/>
          <w:sz w:val="20"/>
          <w:szCs w:val="20"/>
        </w:rPr>
        <w:t>_</w:t>
      </w:r>
      <w:proofErr w:type="gramEnd"/>
      <w:r w:rsidRPr="00151F05">
        <w:rPr>
          <w:b/>
          <w:sz w:val="20"/>
          <w:szCs w:val="20"/>
        </w:rPr>
        <w:t xml:space="preserve">__________________ </w:t>
      </w:r>
      <w:proofErr w:type="spellStart"/>
      <w:r w:rsidRPr="00151F05">
        <w:rPr>
          <w:b/>
          <w:sz w:val="20"/>
          <w:szCs w:val="20"/>
        </w:rPr>
        <w:t>Бактыбаева</w:t>
      </w:r>
      <w:proofErr w:type="spellEnd"/>
      <w:r w:rsidRPr="00151F05">
        <w:rPr>
          <w:b/>
          <w:sz w:val="20"/>
          <w:szCs w:val="20"/>
        </w:rPr>
        <w:t xml:space="preserve"> Л.К.</w:t>
      </w:r>
    </w:p>
    <w:p w14:paraId="4567001F" w14:textId="77777777" w:rsidR="008064A0" w:rsidRDefault="008064A0" w:rsidP="008064A0">
      <w:pPr>
        <w:spacing w:after="120"/>
        <w:rPr>
          <w:b/>
          <w:sz w:val="20"/>
          <w:szCs w:val="20"/>
        </w:rPr>
      </w:pPr>
    </w:p>
    <w:p w14:paraId="1B7C7882" w14:textId="77777777" w:rsidR="008064A0" w:rsidRPr="00940E6D" w:rsidRDefault="008064A0" w:rsidP="008064A0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1127E580" w14:textId="77777777" w:rsidR="008064A0" w:rsidRDefault="008064A0" w:rsidP="008064A0">
      <w:pPr>
        <w:spacing w:after="120"/>
        <w:rPr>
          <w:sz w:val="20"/>
          <w:szCs w:val="20"/>
          <w:lang w:val="kk-KZ"/>
        </w:rPr>
        <w:sectPr w:rsidR="008064A0" w:rsidSect="008064A0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0E8C689" w14:textId="2FF283CE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551"/>
        <w:gridCol w:w="2268"/>
      </w:tblGrid>
      <w:tr w:rsidR="008064A0" w:rsidRPr="00ED6C3E" w14:paraId="4EA0BC20" w14:textId="77777777" w:rsidTr="008064A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9D6333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F39657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FDB2FEC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CA1991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243CFA7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821CCD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5097A3F0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790241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1158702D" w14:textId="77777777" w:rsidR="008064A0" w:rsidRPr="00ED6C3E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D42BCB" w14:textId="77777777" w:rsidR="008064A0" w:rsidRPr="00ED6C3E" w:rsidRDefault="008064A0" w:rsidP="00B52D40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</w:t>
            </w:r>
            <w:proofErr w:type="gramStart"/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Неудовлетворительно»  0</w:t>
            </w:r>
            <w:proofErr w:type="gramEnd"/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8064A0" w:rsidRPr="00ED6C3E" w14:paraId="6F9C839C" w14:textId="77777777" w:rsidTr="008064A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E601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b/>
                <w:bCs/>
                <w:sz w:val="18"/>
                <w:szCs w:val="18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D67B1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Глубокое понимание теорий, концепций и технологий, используемых в области генной </w:t>
            </w:r>
            <w:r>
              <w:rPr>
                <w:rStyle w:val="normaltextrun"/>
                <w:sz w:val="18"/>
                <w:szCs w:val="18"/>
              </w:rPr>
              <w:t>терапии</w:t>
            </w:r>
            <w:r w:rsidRPr="005A4A22">
              <w:rPr>
                <w:rStyle w:val="normaltextrun"/>
                <w:sz w:val="18"/>
                <w:szCs w:val="18"/>
              </w:rPr>
              <w:t>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FB50A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Понимание теорий, концепций и технологий, используемых в области генной </w:t>
            </w:r>
            <w:r>
              <w:rPr>
                <w:rStyle w:val="normaltextrun"/>
                <w:sz w:val="18"/>
                <w:szCs w:val="18"/>
              </w:rPr>
              <w:t>терапии</w:t>
            </w:r>
            <w:r w:rsidRPr="005A4A22">
              <w:rPr>
                <w:rStyle w:val="normaltextrun"/>
                <w:sz w:val="18"/>
                <w:szCs w:val="18"/>
              </w:rPr>
              <w:t>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0FBE8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Ограниченное понимание теорий, концепций и технологий, используемых в области генной </w:t>
            </w:r>
            <w:r>
              <w:rPr>
                <w:rStyle w:val="normaltextrun"/>
                <w:sz w:val="18"/>
                <w:szCs w:val="18"/>
              </w:rPr>
              <w:t>терапии</w:t>
            </w:r>
            <w:r w:rsidRPr="005A4A22">
              <w:rPr>
                <w:rStyle w:val="normaltextrun"/>
                <w:sz w:val="18"/>
                <w:szCs w:val="18"/>
              </w:rPr>
              <w:t>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C9A66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E77D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8064A0" w:rsidRPr="00ED6C3E" w14:paraId="3FF85D81" w14:textId="77777777" w:rsidTr="008064A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717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b/>
                <w:bCs/>
                <w:sz w:val="18"/>
                <w:szCs w:val="18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B3B17" w14:textId="70CB021C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Отличное знание м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етодов 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>молекулярной биологии и генетики для изучения молекулярной эволюции и филогенетик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6C41D" w14:textId="2AA73D5D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Присутствует осведомленность 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о 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 xml:space="preserve">современных 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методах </w:t>
            </w:r>
            <w:proofErr w:type="gramStart"/>
            <w:r w:rsidR="00EF12E8">
              <w:rPr>
                <w:rStyle w:val="normaltextrun"/>
                <w:color w:val="FF0000"/>
                <w:sz w:val="18"/>
                <w:szCs w:val="18"/>
              </w:rPr>
              <w:t>молекулярной биологии</w:t>
            </w:r>
            <w:proofErr w:type="gramEnd"/>
            <w:r w:rsidR="00EF12E8">
              <w:rPr>
                <w:rStyle w:val="normaltextrun"/>
                <w:color w:val="FF0000"/>
                <w:sz w:val="18"/>
                <w:szCs w:val="18"/>
              </w:rPr>
              <w:t xml:space="preserve"> применяемых в</w:t>
            </w:r>
            <w:r w:rsidR="00EF12E8" w:rsidRPr="00EF12E8">
              <w:rPr>
                <w:rStyle w:val="normaltextrun"/>
                <w:color w:val="FF0000"/>
                <w:sz w:val="18"/>
                <w:szCs w:val="18"/>
              </w:rPr>
              <w:t xml:space="preserve"> изучени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>и</w:t>
            </w:r>
            <w:r w:rsidR="00EF12E8" w:rsidRPr="00EF12E8">
              <w:rPr>
                <w:rStyle w:val="normaltextrun"/>
                <w:color w:val="FF0000"/>
                <w:sz w:val="18"/>
                <w:szCs w:val="18"/>
              </w:rPr>
              <w:t xml:space="preserve"> молекулярной эволюции и филогенетики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 xml:space="preserve"> видов</w:t>
            </w:r>
            <w:r w:rsidR="00EF12E8" w:rsidRPr="00EF12E8">
              <w:rPr>
                <w:rStyle w:val="normaltextrun"/>
                <w:color w:val="FF0000"/>
                <w:sz w:val="18"/>
                <w:szCs w:val="18"/>
              </w:rPr>
              <w:t>.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 xml:space="preserve"> </w:t>
            </w:r>
            <w:r w:rsidRPr="005A4A22">
              <w:rPr>
                <w:rStyle w:val="normaltextrun"/>
                <w:sz w:val="18"/>
                <w:szCs w:val="18"/>
              </w:rPr>
              <w:t>Анализ аргументирован и подкреплен доказательствами теоретических и практических исследований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E4F73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Ограниченная осведомленность 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>о методах анализ</w:t>
            </w:r>
            <w:r>
              <w:rPr>
                <w:rStyle w:val="normaltextrun"/>
                <w:color w:val="FF0000"/>
                <w:sz w:val="18"/>
                <w:szCs w:val="18"/>
              </w:rPr>
              <w:t>а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 генетических последовательностей. </w:t>
            </w:r>
            <w:r w:rsidRPr="005A4A22">
              <w:rPr>
                <w:rStyle w:val="normaltextrun"/>
                <w:sz w:val="18"/>
                <w:szCs w:val="18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AAA1E" w14:textId="6FA30275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Незначительное осведомленность 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о 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 xml:space="preserve">молекулярных 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методах </w:t>
            </w:r>
            <w:r w:rsidR="00EF12E8">
              <w:rPr>
                <w:rStyle w:val="normaltextrun"/>
                <w:color w:val="FF0000"/>
                <w:sz w:val="18"/>
                <w:szCs w:val="18"/>
              </w:rPr>
              <w:t>анализа эволюции и филогенетики видов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 xml:space="preserve">. </w:t>
            </w:r>
            <w:r w:rsidRPr="005A4A22">
              <w:rPr>
                <w:rStyle w:val="normaltextrun"/>
                <w:sz w:val="18"/>
                <w:szCs w:val="18"/>
              </w:rPr>
              <w:t>Мало теоретических и практических Исследования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3BB5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8064A0" w:rsidRPr="00ED6C3E" w14:paraId="70A7F1F0" w14:textId="77777777" w:rsidTr="008064A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7F408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b/>
                <w:bCs/>
                <w:sz w:val="18"/>
                <w:szCs w:val="18"/>
              </w:rPr>
              <w:t>Пилотное исследование</w:t>
            </w:r>
            <w:r w:rsidRPr="005A4A22">
              <w:rPr>
                <w:rStyle w:val="normaltextrun"/>
                <w:sz w:val="18"/>
                <w:szCs w:val="18"/>
              </w:rPr>
              <w:t>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9AC66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Отличное использование результатов пилотных исследований в презентации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  <w:p w14:paraId="14E7A890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A582F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Хорошее использование результатов пилотных исследований в презентации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5BB92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Удовлетворительное использование результатов пилотных исследований в презентации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9A83C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Плохое использование результатов пилотных исследований в презентации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B142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8064A0" w:rsidRPr="00ED6C3E" w14:paraId="13ACB43F" w14:textId="77777777" w:rsidTr="008064A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97088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b/>
                <w:bCs/>
                <w:sz w:val="18"/>
                <w:szCs w:val="18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F0FCF" w14:textId="7F189C3B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Очень хорошо владеет методами </w:t>
            </w:r>
            <w:r w:rsidR="00EF12E8">
              <w:rPr>
                <w:rStyle w:val="normaltextrun"/>
                <w:sz w:val="18"/>
                <w:szCs w:val="18"/>
              </w:rPr>
              <w:t>м</w:t>
            </w:r>
            <w:r w:rsidR="00EF12E8" w:rsidRPr="00EF12E8">
              <w:rPr>
                <w:rStyle w:val="normaltextrun"/>
                <w:color w:val="EE0000"/>
                <w:sz w:val="18"/>
                <w:szCs w:val="18"/>
              </w:rPr>
              <w:t>олекулярной биологии и генетики</w:t>
            </w:r>
            <w:r w:rsidRPr="00EF12E8">
              <w:rPr>
                <w:rStyle w:val="normaltextrun"/>
                <w:color w:val="EE0000"/>
                <w:sz w:val="18"/>
                <w:szCs w:val="18"/>
              </w:rPr>
              <w:t xml:space="preserve"> </w:t>
            </w:r>
            <w:r w:rsidRPr="005A4A22">
              <w:rPr>
                <w:rStyle w:val="normaltextrun"/>
                <w:sz w:val="18"/>
                <w:szCs w:val="18"/>
              </w:rPr>
              <w:t>и способен применять свои знания на практике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E6286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Хорошо владеет некоторыми методами и может использовать их на практике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67EED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 xml:space="preserve">Ограниченные знания </w:t>
            </w:r>
            <w:r w:rsidRPr="005A4A22">
              <w:rPr>
                <w:rStyle w:val="normaltextrun"/>
                <w:color w:val="FF0000"/>
                <w:sz w:val="18"/>
                <w:szCs w:val="18"/>
              </w:rPr>
              <w:t>о</w:t>
            </w:r>
            <w:r w:rsidRPr="005A4A22">
              <w:rPr>
                <w:color w:val="FF0000"/>
                <w:sz w:val="18"/>
                <w:szCs w:val="18"/>
              </w:rPr>
              <w:t xml:space="preserve"> </w:t>
            </w:r>
            <w:r w:rsidRPr="005A4A22">
              <w:rPr>
                <w:rStyle w:val="normaltextrun"/>
                <w:sz w:val="18"/>
                <w:szCs w:val="18"/>
              </w:rPr>
              <w:t>методах</w:t>
            </w:r>
            <w:r w:rsidRPr="005A4A22">
              <w:rPr>
                <w:sz w:val="18"/>
                <w:szCs w:val="18"/>
              </w:rPr>
              <w:t xml:space="preserve"> </w:t>
            </w:r>
            <w:r w:rsidRPr="005A4A22">
              <w:rPr>
                <w:rStyle w:val="normaltextrun"/>
                <w:sz w:val="18"/>
                <w:szCs w:val="18"/>
              </w:rPr>
              <w:t>генетической инженерии, применяемых на практик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0388C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Мало знает о методах</w:t>
            </w:r>
            <w:r w:rsidRPr="005A4A22">
              <w:rPr>
                <w:sz w:val="18"/>
                <w:szCs w:val="18"/>
              </w:rPr>
              <w:t xml:space="preserve"> </w:t>
            </w:r>
            <w:r w:rsidRPr="005A4A22">
              <w:rPr>
                <w:rStyle w:val="normaltextrun"/>
                <w:sz w:val="18"/>
                <w:szCs w:val="18"/>
              </w:rPr>
              <w:t>генетической инженерии, применяемых на практике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FC4C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Не выполнение задания/ отсутствие понимания темы.</w:t>
            </w:r>
          </w:p>
        </w:tc>
      </w:tr>
      <w:tr w:rsidR="008064A0" w:rsidRPr="00ED6C3E" w14:paraId="49EC31F2" w14:textId="77777777" w:rsidTr="008064A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BA28C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b/>
                <w:bCs/>
                <w:sz w:val="18"/>
                <w:szCs w:val="18"/>
              </w:rPr>
              <w:t>Презентация, 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  <w:p w14:paraId="7EE7CC41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b/>
                <w:bCs/>
                <w:sz w:val="18"/>
                <w:szCs w:val="18"/>
              </w:rPr>
              <w:t>командная работа</w:t>
            </w:r>
            <w:r w:rsidRPr="005A4A22">
              <w:rPr>
                <w:rStyle w:val="normaltextrun"/>
                <w:sz w:val="18"/>
                <w:szCs w:val="18"/>
              </w:rPr>
              <w:t>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3D7A5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49C7F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9FE2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68295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Низкий уровень вовлеченности, низкое качество материалов, плохой уровень командной работы. </w:t>
            </w:r>
            <w:r w:rsidRPr="005A4A22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408" w14:textId="77777777" w:rsidR="008064A0" w:rsidRPr="005A4A22" w:rsidRDefault="008064A0" w:rsidP="00B52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5A4A22">
              <w:rPr>
                <w:rStyle w:val="normaltextrun"/>
                <w:sz w:val="18"/>
                <w:szCs w:val="18"/>
              </w:rPr>
              <w:t>Отсутствие презентации и выступления.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0B75F7A9" w14:textId="77777777" w:rsidR="008064A0" w:rsidRDefault="008064A0" w:rsidP="008064A0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proofErr w:type="spellStart"/>
      <w:r>
        <w:rPr>
          <w:b/>
          <w:sz w:val="20"/>
          <w:szCs w:val="20"/>
        </w:rPr>
        <w:t>Курманбаева</w:t>
      </w:r>
      <w:proofErr w:type="spellEnd"/>
      <w:proofErr w:type="gramEnd"/>
      <w:r>
        <w:rPr>
          <w:b/>
          <w:sz w:val="20"/>
          <w:szCs w:val="20"/>
        </w:rPr>
        <w:t xml:space="preserve"> М.С.</w:t>
      </w:r>
    </w:p>
    <w:p w14:paraId="47AAC59E" w14:textId="77777777" w:rsidR="008064A0" w:rsidRPr="00583B3D" w:rsidRDefault="008064A0" w:rsidP="008064A0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7D6C1337" w14:textId="77777777" w:rsidR="008064A0" w:rsidRPr="00583B3D" w:rsidRDefault="008064A0" w:rsidP="008064A0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362A167F" w14:textId="77777777" w:rsidR="008064A0" w:rsidRDefault="008064A0" w:rsidP="008064A0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Pr="00151F05">
        <w:rPr>
          <w:b/>
          <w:sz w:val="20"/>
          <w:szCs w:val="20"/>
        </w:rPr>
        <w:t>_</w:t>
      </w:r>
      <w:proofErr w:type="gramEnd"/>
      <w:r w:rsidRPr="00151F05">
        <w:rPr>
          <w:b/>
          <w:sz w:val="20"/>
          <w:szCs w:val="20"/>
        </w:rPr>
        <w:t xml:space="preserve">__________________ </w:t>
      </w:r>
      <w:proofErr w:type="spellStart"/>
      <w:r w:rsidRPr="00151F05">
        <w:rPr>
          <w:b/>
          <w:sz w:val="20"/>
          <w:szCs w:val="20"/>
        </w:rPr>
        <w:t>Бактыбаева</w:t>
      </w:r>
      <w:proofErr w:type="spellEnd"/>
      <w:r w:rsidRPr="00151F05">
        <w:rPr>
          <w:b/>
          <w:sz w:val="20"/>
          <w:szCs w:val="20"/>
        </w:rPr>
        <w:t xml:space="preserve"> Л.К.</w:t>
      </w:r>
    </w:p>
    <w:p w14:paraId="07ADE72C" w14:textId="77777777" w:rsidR="008064A0" w:rsidRDefault="008064A0" w:rsidP="008064A0">
      <w:pPr>
        <w:spacing w:after="120"/>
        <w:rPr>
          <w:b/>
          <w:sz w:val="20"/>
          <w:szCs w:val="20"/>
        </w:rPr>
      </w:pPr>
    </w:p>
    <w:p w14:paraId="358A3F14" w14:textId="77777777" w:rsidR="008064A0" w:rsidRPr="00940E6D" w:rsidRDefault="008064A0" w:rsidP="008064A0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118B281A" w14:textId="0CBEE3A5" w:rsidR="000A6617" w:rsidRPr="009126C0" w:rsidRDefault="008064A0" w:rsidP="008064A0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 Амирова А.К.</w:t>
      </w:r>
    </w:p>
    <w:sectPr w:rsidR="000A6617" w:rsidRPr="009126C0" w:rsidSect="008064A0">
      <w:pgSz w:w="16838" w:h="11906" w:orient="landscape"/>
      <w:pgMar w:top="850" w:right="1418" w:bottom="709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D5F1" w14:textId="77777777" w:rsidR="0053762E" w:rsidRDefault="0053762E" w:rsidP="004C6A23">
      <w:r>
        <w:separator/>
      </w:r>
    </w:p>
  </w:endnote>
  <w:endnote w:type="continuationSeparator" w:id="0">
    <w:p w14:paraId="38955203" w14:textId="77777777" w:rsidR="0053762E" w:rsidRDefault="0053762E" w:rsidP="004C6A23">
      <w:r>
        <w:continuationSeparator/>
      </w:r>
    </w:p>
  </w:endnote>
  <w:endnote w:type="continuationNotice" w:id="1">
    <w:p w14:paraId="3FF50711" w14:textId="77777777" w:rsidR="0053762E" w:rsidRDefault="00537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ACFE" w14:textId="77777777" w:rsidR="0053762E" w:rsidRDefault="0053762E" w:rsidP="004C6A23">
      <w:r>
        <w:separator/>
      </w:r>
    </w:p>
  </w:footnote>
  <w:footnote w:type="continuationSeparator" w:id="0">
    <w:p w14:paraId="4FDDCE73" w14:textId="77777777" w:rsidR="0053762E" w:rsidRDefault="0053762E" w:rsidP="004C6A23">
      <w:r>
        <w:continuationSeparator/>
      </w:r>
    </w:p>
  </w:footnote>
  <w:footnote w:type="continuationNotice" w:id="1">
    <w:p w14:paraId="1718FF4B" w14:textId="77777777" w:rsidR="0053762E" w:rsidRDefault="00537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322D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3762E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661B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006A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1962"/>
    <w:rsid w:val="00802879"/>
    <w:rsid w:val="00802D35"/>
    <w:rsid w:val="008053AD"/>
    <w:rsid w:val="008064A0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36CB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2B9C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478E"/>
    <w:rsid w:val="00D534C1"/>
    <w:rsid w:val="00D61AF2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13D"/>
    <w:rsid w:val="00EB718E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12E8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6949"/>
    <w:rsid w:val="00F80213"/>
    <w:rsid w:val="00F81C68"/>
    <w:rsid w:val="00F8439E"/>
    <w:rsid w:val="00F84930"/>
    <w:rsid w:val="00F90A57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2</cp:revision>
  <cp:lastPrinted>2023-06-26T06:38:00Z</cp:lastPrinted>
  <dcterms:created xsi:type="dcterms:W3CDTF">2025-09-18T10:53:00Z</dcterms:created>
  <dcterms:modified xsi:type="dcterms:W3CDTF">2025-09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